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 w:cs="Times New Roman"/>
          <w:sz w:val="21"/>
          <w:szCs w:val="21"/>
        </w:rPr>
      </w:pPr>
    </w:p>
    <w:p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電気工事士免状の書換え申請のご案内</w:t>
      </w:r>
    </w:p>
    <w:p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 w:cs="Times New Roman"/>
          <w:sz w:val="21"/>
          <w:szCs w:val="21"/>
        </w:rPr>
      </w:pPr>
      <w:r>
        <w:rPr>
          <w:rFonts w:ascii="ＭＳ ゴシック" w:hAnsi="ＭＳ ゴシック" w:cs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氏名変更等の場合</w:t>
      </w:r>
      <w:r>
        <w:rPr>
          <w:rFonts w:ascii="ＭＳ ゴシック" w:hAnsi="ＭＳ ゴシック" w:cs="ＭＳ ゴシック"/>
          <w:b/>
          <w:bCs/>
          <w:color w:val="0000FF"/>
          <w:sz w:val="40"/>
          <w:szCs w:val="40"/>
        </w:rPr>
        <w:t>)</w:t>
      </w:r>
    </w:p>
    <w:p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</w:t>
      </w:r>
      <w:r>
        <w:rPr>
          <w:rFonts w:eastAsia="HG丸ｺﾞｼｯｸM-PRO" w:hAnsi="Times New Roman" w:cs="HG丸ｺﾞｼｯｸM-PRO" w:hint="eastAsia"/>
          <w:sz w:val="21"/>
          <w:szCs w:val="21"/>
        </w:rPr>
        <w:t>免状記載事項に変更が生じた者（滋賀県発行の免状をお持ちの方に限ります。）</w:t>
      </w:r>
    </w:p>
    <w:p w:rsidR="001657FE" w:rsidRDefault="001657FE">
      <w:pPr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 xml:space="preserve">　　</w:t>
      </w:r>
    </w:p>
    <w:p w:rsidR="001657FE" w:rsidRDefault="001657FE" w:rsidP="001657FE">
      <w:pPr>
        <w:ind w:firstLineChars="200" w:firstLine="424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住所を変更された場合の手続きは不要です。</w:t>
      </w:r>
      <w:r w:rsidR="00E14C63">
        <w:rPr>
          <w:rFonts w:eastAsia="HG丸ｺﾞｼｯｸM-PRO" w:hAnsi="Times New Roman" w:cs="HG丸ｺﾞｼｯｸM-PRO" w:hint="eastAsia"/>
          <w:sz w:val="21"/>
          <w:szCs w:val="21"/>
        </w:rPr>
        <w:t>免状の住所欄を各自で訂正しておいて</w:t>
      </w:r>
    </w:p>
    <w:p w:rsidR="00E14C63" w:rsidRPr="001657FE" w:rsidRDefault="00E14C63" w:rsidP="001657FE">
      <w:pPr>
        <w:ind w:firstLineChars="100" w:firstLine="212"/>
        <w:rPr>
          <w:rFonts w:eastAsia="HG丸ｺﾞｼｯｸM-PRO" w:hAnsi="Times New Roman" w:cs="Times New Roman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くだ</w:t>
      </w:r>
      <w:r w:rsidR="002263D0">
        <w:rPr>
          <w:rFonts w:eastAsia="HG丸ｺﾞｼｯｸM-PRO" w:hAnsi="Times New Roman" w:cs="HG丸ｺﾞｼｯｸM-PRO" w:hint="eastAsia"/>
          <w:sz w:val="21"/>
          <w:szCs w:val="21"/>
        </w:rPr>
        <w:t>さ</w:t>
      </w:r>
      <w:r>
        <w:rPr>
          <w:rFonts w:eastAsia="HG丸ｺﾞｼｯｸM-PRO" w:hAnsi="Times New Roman" w:cs="HG丸ｺﾞｼｯｸM-PRO" w:hint="eastAsia"/>
          <w:sz w:val="21"/>
          <w:szCs w:val="21"/>
        </w:rPr>
        <w:t>い。</w:t>
      </w:r>
    </w:p>
    <w:p w:rsidR="001657FE" w:rsidRDefault="00B05DB1" w:rsidP="001657FE">
      <w:pPr>
        <w:ind w:left="212" w:hangingChars="100" w:hanging="212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 xml:space="preserve">　　</w:t>
      </w:r>
    </w:p>
    <w:p w:rsidR="001657FE" w:rsidRDefault="001657FE" w:rsidP="001657FE">
      <w:pPr>
        <w:ind w:leftChars="200" w:left="484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※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戸籍上の姓に変更が生じた場合であっても、</w:t>
      </w:r>
      <w:r>
        <w:rPr>
          <w:rFonts w:eastAsia="HG丸ｺﾞｼｯｸM-PRO" w:hAnsi="Times New Roman" w:cs="HG丸ｺﾞｼｯｸM-PRO" w:hint="eastAsia"/>
          <w:sz w:val="21"/>
          <w:szCs w:val="21"/>
        </w:rPr>
        <w:t>引き続き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旧姓</w:t>
      </w:r>
      <w:r>
        <w:rPr>
          <w:rFonts w:eastAsia="HG丸ｺﾞｼｯｸM-PRO" w:hAnsi="Times New Roman" w:cs="HG丸ｺﾞｼｯｸM-PRO" w:hint="eastAsia"/>
          <w:sz w:val="21"/>
          <w:szCs w:val="21"/>
        </w:rPr>
        <w:t>の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使用を</w:t>
      </w:r>
      <w:r>
        <w:rPr>
          <w:rFonts w:eastAsia="HG丸ｺﾞｼｯｸM-PRO" w:hAnsi="Times New Roman" w:cs="HG丸ｺﾞｼｯｸM-PRO" w:hint="eastAsia"/>
          <w:sz w:val="21"/>
          <w:szCs w:val="21"/>
        </w:rPr>
        <w:t>希望される場合は、書換えの手続きは不要です。</w:t>
      </w:r>
    </w:p>
    <w:p w:rsidR="00B05DB1" w:rsidRPr="001657FE" w:rsidRDefault="001657FE" w:rsidP="001657FE">
      <w:pPr>
        <w:ind w:leftChars="100" w:left="242" w:firstLineChars="100" w:firstLine="212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（ただし、住民票等に旧姓が併記されている必要があります。）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１）電気工事士免状書換え申請書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２）現在お持ちの免状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３）戸籍抄本</w:t>
      </w:r>
    </w:p>
    <w:p w:rsidR="003E71E2" w:rsidRDefault="001D2670" w:rsidP="001657FE">
      <w:pPr>
        <w:ind w:left="636" w:hangingChars="300" w:hanging="636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　</w:t>
      </w:r>
      <w:r w:rsidR="00E14C63">
        <w:rPr>
          <w:rFonts w:ascii="Century Gothic" w:eastAsia="HG丸ｺﾞｼｯｸM-PRO" w:hAnsi="Century Gothic" w:cs="HG丸ｺﾞｼｯｸM-PRO" w:hint="eastAsia"/>
          <w:sz w:val="21"/>
          <w:szCs w:val="21"/>
        </w:rPr>
        <w:t>滋賀県では、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平成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14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年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8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月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5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日以降に氏名を変更されている場合、住民基本台帳ネットワークシステムの利用により戸籍抄本を省略することができます。ただし、申請書に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11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桁の住民票コードを必ず記入してください。</w:t>
      </w:r>
    </w:p>
    <w:p w:rsidR="001657FE" w:rsidRPr="001657FE" w:rsidRDefault="001657FE" w:rsidP="001657FE">
      <w:pPr>
        <w:ind w:left="636" w:hangingChars="300" w:hanging="636"/>
        <w:rPr>
          <w:rFonts w:hAnsi="Times New Roman" w:cs="Times New Roman"/>
          <w:sz w:val="21"/>
          <w:szCs w:val="21"/>
        </w:rPr>
      </w:pPr>
    </w:p>
    <w:p w:rsidR="00A43E49" w:rsidRPr="003E71E2" w:rsidRDefault="00E14C63">
      <w:pPr>
        <w:rPr>
          <w:rFonts w:eastAsia="ＭＳ ゴシック" w:hAnsi="Times New Roman" w:cs="ＭＳ ゴシック"/>
          <w:b/>
          <w:bCs/>
          <w:color w:val="0000FF"/>
          <w:sz w:val="26"/>
          <w:szCs w:val="26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４）手数料　滋賀県収入証紙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 xml:space="preserve"> </w:t>
      </w:r>
      <w:r w:rsidR="00A30A31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，７００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円</w:t>
      </w:r>
    </w:p>
    <w:p w:rsidR="001D2670" w:rsidRPr="004A3EE5" w:rsidRDefault="001D2670" w:rsidP="001D267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 w:rsidR="004A3EE5">
        <w:rPr>
          <w:rFonts w:ascii="Century Gothic" w:eastAsia="HG丸ｺﾞｼｯｸM-PRO" w:hAnsi="Century Gothic" w:hint="eastAsia"/>
          <w:sz w:val="21"/>
          <w:szCs w:val="21"/>
        </w:rPr>
        <w:t>①　申請書に貼付してください</w:t>
      </w:r>
      <w:r w:rsidR="004A3EE5" w:rsidRPr="004A3EE5">
        <w:rPr>
          <w:rFonts w:ascii="Century Gothic" w:eastAsia="HG丸ｺﾞｼｯｸM-PRO" w:hAnsi="Century Gothic" w:hint="eastAsia"/>
          <w:sz w:val="21"/>
          <w:szCs w:val="21"/>
        </w:rPr>
        <w:t>（※収入印紙を間違って貼付しないでください。）。</w:t>
      </w:r>
    </w:p>
    <w:p w:rsidR="001F2F66" w:rsidRPr="001F2F66" w:rsidRDefault="001D2670" w:rsidP="001F2F66">
      <w:pPr>
        <w:ind w:leftChars="264" w:left="851" w:hangingChars="100" w:hanging="212"/>
        <w:rPr>
          <w:rFonts w:hAnsi="Times New Roman" w:cs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②　</w:t>
      </w:r>
      <w:r w:rsidR="00C13008" w:rsidRPr="00C13008">
        <w:rPr>
          <w:rFonts w:ascii="Century Gothic" w:eastAsia="HG丸ｺﾞｼｯｸM-PRO" w:hAnsi="Century Gothic" w:hint="eastAsia"/>
          <w:sz w:val="21"/>
          <w:szCs w:val="21"/>
        </w:rPr>
        <w:t>滋賀県収入証紙は、県庁会</w:t>
      </w:r>
      <w:r w:rsidR="00B05DB1">
        <w:rPr>
          <w:rFonts w:ascii="Century Gothic" w:eastAsia="HG丸ｺﾞｼｯｸM-PRO" w:hAnsi="Century Gothic" w:hint="eastAsia"/>
          <w:sz w:val="21"/>
          <w:szCs w:val="21"/>
        </w:rPr>
        <w:t>計管理局、各合同庁舎地域会計係、県内の滋賀銀行、</w:t>
      </w:r>
      <w:r w:rsidR="00C13008" w:rsidRPr="00C13008">
        <w:rPr>
          <w:rFonts w:ascii="Century Gothic" w:eastAsia="HG丸ｺﾞｼｯｸM-PRO" w:hAnsi="Century Gothic" w:hint="eastAsia"/>
          <w:sz w:val="21"/>
          <w:szCs w:val="21"/>
        </w:rPr>
        <w:t>株式会社平和堂系列店（一部店舗を除く）の窓口で取り扱っています</w:t>
      </w:r>
      <w:r w:rsidR="00C13008">
        <w:rPr>
          <w:rFonts w:ascii="Century Gothic" w:eastAsia="HG丸ｺﾞｼｯｸM-PRO" w:hAnsi="Century Gothic" w:hint="eastAsia"/>
          <w:sz w:val="21"/>
          <w:szCs w:val="21"/>
        </w:rPr>
        <w:t>。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（５）写真　</w:t>
      </w:r>
      <w:r w:rsidR="004D0AED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枚</w:t>
      </w:r>
      <w:r w:rsidR="004D0AED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　　　　　</w:t>
      </w:r>
      <w:bookmarkStart w:id="0" w:name="_GoBack"/>
      <w:bookmarkEnd w:id="0"/>
      <w:r>
        <w:rPr>
          <w:rFonts w:ascii="Century Gothic" w:eastAsia="HG丸ｺﾞｼｯｸM-PRO" w:hAnsi="Century Gothic" w:cs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     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]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［裏面</w:t>
      </w:r>
      <w:r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E14C63">
        <w:trPr>
          <w:trHeight w:val="1192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C63" w:rsidRDefault="006F3CE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8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3EF0D" id="Group 2" o:spid="_x0000_s1026" style="position:absolute;left:0;text-align:left;margin-left:272.4pt;margin-top:3.7pt;width:44pt;height:45.4pt;z-index:251654144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" o:allowincell="f">
                      <v:oval id="Oval 3" o:spid="_x0000_s1027" style="position:absolute;left:7316;top:1498;width:55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CMb0A&#10;AADaAAAADwAAAGRycy9kb3ducmV2LnhtbERPSwrCMBDdC94hjOBGNFVEpBpFBEFQ/CO4G5qxLTaT&#10;0kSttzcLweXj/afz2hTiRZXLLSvo9yIQxInVOacKLudVdwzCeWSNhWVS8CEH81mzMcVY2zcf6XXy&#10;qQgh7GJUkHlfxlK6JCODrmdL4sDdbWXQB1ilUlf4DuGmkIMoGkmDOYeGDEtaZpQ8Tk+jYNSxg8X6&#10;bvbX4Waf3laH7W5z3SrVbtWLCQhPtf+Lf+61VhC2hivhBs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QCMb0AAADaAAAADwAAAAAAAAAAAAAAAACYAgAAZHJzL2Rvd25yZXYu&#10;eG1sUEsFBgAAAAAEAAQA9QAAAIIDAAAAAA==&#10;" filled="f" strokeweight=".20158mm"/>
                      <v:shape id="Freeform 4" o:spid="_x0000_s1028" style="position:absolute;left:7446;top:2136;width:24;height:118;visibility:visible;mso-wrap-style:square;v-text-anchor:top" coordsize="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5fsQA&#10;AADbAAAADwAAAGRycy9kb3ducmV2LnhtbESPT2vCQBDF70K/wzKF3nTTUopEVxFpobQq/kPwNmTH&#10;JJidDdk1xm/vHARvM7w37/1mPO1cpVpqQunZwPsgAUWceVtybmC/++kPQYWIbLHyTAZuFGA6eemN&#10;MbX+yhtqtzFXEsIhRQNFjHWqdcgKchgGviYW7eQbh1HWJte2wauEu0p/JMmXdliyNBRY07yg7Ly9&#10;OAOXQ8v7YfjOj7xc/8//PhfZKi6MeXvtZiNQkbr4ND+uf63gC738Ig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eX7EAAAA2wAAAA8AAAAAAAAAAAAAAAAAmAIAAGRycy9k&#10;b3ducmV2LnhtbFBLBQYAAAAABAAEAPUAAACJAw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" o:spid="_x0000_s1029" style="position:absolute;left:7714;top:2126;width:24;height:118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t48MA&#10;AADbAAAADwAAAGRycy9kb3ducmV2LnhtbERPTWvCQBC9F/wPywi9SN3Yg7TRVURQW8WDaZEch+yY&#10;DWZnQ3Yb03/vFoTe5vE+Z77sbS06an3lWMFknIAgLpyuuFTw/bV5eQPhA7LG2jEp+CUPy8XgaY6p&#10;djc+UZeFUsQQ9ikqMCE0qZS+MGTRj11DHLmLay2GCNtS6hZvMdzW8jVJptJixbHBYENrQ8U1+7EK&#10;ssOWRofzatNdd3lupvnxM9m/K/U87FczEIH68C9+uD90nD+Bv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t48MAAADbAAAADwAAAAAAAAAAAAAAAACYAgAAZHJzL2Rv&#10;d25yZXYueG1sUEsFBgAAAAAEAAQA9QAAAIgD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6" o:spid="_x0000_s1030" style="position:absolute;left:7154;top:2254;width:868;height:140;visibility:visible;mso-wrap-style:square;v-text-anchor:top" coordsize="8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WaMEA&#10;AADbAAAADwAAAGRycy9kb3ducmV2LnhtbERPzWrCQBC+C77DMkJvujEUKdFVgmDNJaSNPsCQHZNg&#10;djZk15j26buFQm/z8f3O7jCZTow0uNaygvUqAkFcWd1yreB6OS3fQDiPrLGzTAq+yMFhP5/tMNH2&#10;yZ80lr4WIYRdggoa7/tESlc1ZNCtbE8cuJsdDPoAh1rqAZ8h3HQyjqKNNNhyaGiwp2ND1b18GAWb&#10;7/xjzM95lk5Ffn5nKl6vD6nUy2JKtyA8Tf5f/OfOdJgfw+8v4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VmjBAAAA2wAAAA8AAAAAAAAAAAAAAAAAmAIAAGRycy9kb3du&#10;cmV2LnhtbFBLBQYAAAAABAAEAPUAAACGAwAAAAA=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E14C63"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</w:t>
            </w:r>
            <w:r w:rsidR="00E14C63"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  <w:r w:rsidR="00E14C63"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①　大きさは、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縦</w:t>
            </w:r>
            <w:r w:rsidR="00E14C63">
              <w:rPr>
                <w:rFonts w:ascii="Century Gothic" w:eastAsia="HG丸ｺﾞｼｯｸM-PRO" w:hAnsi="Century Gothic" w:cs="Century Gothic"/>
                <w:color w:val="0000FF"/>
                <w:sz w:val="21"/>
                <w:szCs w:val="21"/>
              </w:rPr>
              <w:t>4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ｃｍ×横</w:t>
            </w:r>
            <w:r w:rsidR="00E14C63">
              <w:rPr>
                <w:rFonts w:ascii="Century Gothic" w:eastAsia="HG丸ｺﾞｼｯｸM-PRO" w:hAnsi="Century Gothic" w:cs="Century Gothic"/>
                <w:color w:val="0000FF"/>
                <w:sz w:val="21"/>
                <w:szCs w:val="21"/>
              </w:rPr>
              <w:t>3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ｃｍ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>ヵ月以内に撮影したもの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　　③　カラー、白黒どちらでも可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E14C63" w:rsidRPr="009C2C38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FF0000"/>
                <w:sz w:val="21"/>
                <w:szCs w:val="21"/>
              </w:rPr>
            </w:pPr>
            <w:r w:rsidRPr="009C2C38">
              <w:rPr>
                <w:rFonts w:ascii="Century Gothic" w:eastAsia="HG丸ｺﾞｼｯｸM-PRO" w:hAnsi="Century Gothic" w:cs="HG丸ｺﾞｼｯｸM-PRO" w:hint="eastAsia"/>
                <w:color w:val="FF0000"/>
                <w:sz w:val="18"/>
                <w:szCs w:val="18"/>
              </w:rPr>
              <w:t>氏　名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9C2C38">
              <w:rPr>
                <w:rFonts w:ascii="Century Gothic" w:eastAsia="HG丸ｺﾞｼｯｸM-PRO" w:hAnsi="Century Gothic" w:cs="HG丸ｺﾞｼｯｸM-PRO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</w:p>
        </w:tc>
      </w:tr>
    </w:tbl>
    <w:p w:rsidR="001F2F66" w:rsidRDefault="001F2F66">
      <w:pPr>
        <w:rPr>
          <w:rFonts w:eastAsia="ＭＳ ゴシック" w:hAnsi="Times New Roman" w:cs="ＭＳ ゴシック"/>
          <w:b/>
          <w:bCs/>
          <w:color w:val="FF0000"/>
          <w:sz w:val="26"/>
          <w:szCs w:val="26"/>
          <w:bdr w:val="single" w:sz="12" w:space="0" w:color="FF0000"/>
        </w:rPr>
      </w:pPr>
    </w:p>
    <w:p w:rsidR="001F2F66" w:rsidRDefault="001F2F66">
      <w:pPr>
        <w:rPr>
          <w:rFonts w:eastAsia="ＭＳ ゴシック" w:hAnsi="Times New Roman" w:cs="ＭＳ ゴシック"/>
          <w:b/>
          <w:bCs/>
          <w:color w:val="FF0000"/>
          <w:sz w:val="26"/>
          <w:szCs w:val="26"/>
          <w:bdr w:val="single" w:sz="12" w:space="0" w:color="FF0000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lastRenderedPageBreak/>
        <w:t>３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持参または郵送による</w:t>
      </w:r>
      <w:r w:rsidR="008D70BC">
        <w:rPr>
          <w:rFonts w:ascii="Century Gothic" w:eastAsia="HG丸ｺﾞｼｯｸM-PRO" w:hAnsi="Century Gothic" w:cs="HG丸ｺﾞｼｯｸM-PRO" w:hint="eastAsia"/>
          <w:sz w:val="21"/>
          <w:szCs w:val="21"/>
        </w:rPr>
        <w:t>。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（郵送の場合は書留（簡易書留）を使用してください。）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4A3EE5" w:rsidRPr="004A3EE5" w:rsidRDefault="00E14C63" w:rsidP="004A3EE5">
      <w:pPr>
        <w:rPr>
          <w:rFonts w:ascii="Century Gothic" w:eastAsia="HG丸ｺﾞｼｯｸM-PRO" w:hAnsi="Century Gothic" w:cs="HG丸ｺﾞｼｯｸM-PRO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 w:rsidR="004A3EE5"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申請先：滋賀県電気工事工業組合　免状担当</w:t>
      </w:r>
    </w:p>
    <w:p w:rsidR="004A3EE5" w:rsidRPr="004A3EE5" w:rsidRDefault="004A3EE5" w:rsidP="004A3EE5">
      <w:pPr>
        <w:rPr>
          <w:rFonts w:ascii="Century Gothic" w:eastAsia="HG丸ｺﾞｼｯｸM-PRO" w:hAnsi="Century Gothic" w:cs="HG丸ｺﾞｼｯｸM-PRO"/>
          <w:sz w:val="21"/>
          <w:szCs w:val="21"/>
        </w:rPr>
      </w:pP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　　　〒５２５－００４１　草津市青地町２９９番１号</w:t>
      </w:r>
    </w:p>
    <w:p w:rsidR="004A3EE5" w:rsidRDefault="004A3EE5" w:rsidP="004A3EE5">
      <w:pPr>
        <w:rPr>
          <w:rFonts w:hAnsi="Times New Roman" w:cs="Times New Roman"/>
          <w:sz w:val="21"/>
          <w:szCs w:val="21"/>
        </w:rPr>
      </w:pP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 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受付時間：８：３０～１７：１５（土・日・祝日・年末年始を除く。）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6F3CE3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noProof/>
          <w:sz w:val="21"/>
          <w:szCs w:val="21"/>
        </w:rPr>
        <w:drawing>
          <wp:inline distT="0" distB="0" distL="0" distR="0">
            <wp:extent cx="4730750" cy="31394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3" w:rsidRDefault="00E14C63">
      <w:pPr>
        <w:rPr>
          <w:rFonts w:eastAsia="ＭＳ ゴシック" w:hAnsi="Times New Roman" w:cs="Times New Roman"/>
          <w:b/>
          <w:bCs/>
          <w:color w:val="FF0000"/>
          <w:sz w:val="26"/>
          <w:szCs w:val="26"/>
          <w:bdr w:val="single" w:sz="12" w:space="0" w:color="FF0000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4F0ECE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E14C63" w:rsidRDefault="00E14C63" w:rsidP="00F47C2F">
      <w:pPr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p w:rsidR="00A43E49" w:rsidRDefault="00A43E49">
      <w:pPr>
        <w:rPr>
          <w:rFonts w:hAnsi="Times New Roman" w:cs="Times New Roman"/>
          <w:sz w:val="21"/>
          <w:szCs w:val="21"/>
        </w:rPr>
      </w:pPr>
    </w:p>
    <w:p w:rsidR="00A43E49" w:rsidRDefault="00A43E49">
      <w:pPr>
        <w:rPr>
          <w:rFonts w:hAnsi="Times New Roman" w:cs="Times New Roman"/>
          <w:sz w:val="21"/>
          <w:szCs w:val="21"/>
        </w:rPr>
      </w:pPr>
    </w:p>
    <w:p w:rsidR="00E14C63" w:rsidRDefault="00E14C63">
      <w:pPr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E14C63">
        <w:trPr>
          <w:trHeight w:val="150"/>
        </w:trPr>
        <w:tc>
          <w:tcPr>
            <w:tcW w:w="8505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:rsidR="00E14C63" w:rsidRDefault="00E14C63" w:rsidP="004A3EE5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:rsidR="004A3EE5" w:rsidRPr="004A3EE5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滋賀県電気工事工業組合　免状担当</w:t>
      </w:r>
    </w:p>
    <w:p w:rsidR="004A3EE5" w:rsidRPr="004A3EE5" w:rsidRDefault="00F47C2F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　　　　　　　　　　　　　　　</w:t>
      </w:r>
      <w:r w:rsidR="004A3EE5"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〒５２５－００４１　草津市青地町２９９番１号</w:t>
      </w:r>
    </w:p>
    <w:p w:rsidR="004A3EE5" w:rsidRPr="004A3EE5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　　　　　　　　　　　　　　　　　　　　　　</w:t>
      </w:r>
      <w:r w:rsidR="0062580C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</w:t>
      </w:r>
      <w:r w:rsidR="0062580C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TEL: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０７７－５６２－２０６９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FAX 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: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０７７－５６２－２０８１</w:t>
      </w:r>
    </w:p>
    <w:p w:rsidR="00E14C63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E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-mail:info@s</w:t>
      </w:r>
      <w:r w:rsidR="008F4B61">
        <w:rPr>
          <w:rFonts w:eastAsia="ＭＳ ゴシック" w:hAnsi="Times New Roman" w:cs="Times New Roman" w:hint="eastAsia"/>
          <w:b/>
          <w:bCs/>
          <w:sz w:val="21"/>
          <w:szCs w:val="21"/>
        </w:rPr>
        <w:t>h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igadenkouso.or.jp</w:t>
      </w:r>
    </w:p>
    <w:p w:rsidR="00E14C63" w:rsidRDefault="00E14C63">
      <w:pPr>
        <w:rPr>
          <w:rFonts w:hAnsi="Times New Roman" w:cs="Times New Roman"/>
          <w:color w:val="auto"/>
        </w:rPr>
        <w:sectPr w:rsidR="00E14C63">
          <w:headerReference w:type="default" r:id="rId9"/>
          <w:footerReference w:type="default" r:id="rId10"/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:rsidR="00E14C63" w:rsidRDefault="004A3EE5">
      <w:pPr>
        <w:rPr>
          <w:rFonts w:cs="Times New Roman"/>
        </w:rPr>
      </w:pPr>
      <w:r>
        <w:rPr>
          <w:rFonts w:hint="eastAsia"/>
        </w:rPr>
        <w:lastRenderedPageBreak/>
        <w:t>様式</w:t>
      </w:r>
      <w:r w:rsidR="00E14C63">
        <w:rPr>
          <w:rFonts w:hint="eastAsia"/>
        </w:rPr>
        <w:t>５（第９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5"/>
        <w:gridCol w:w="958"/>
        <w:gridCol w:w="1377"/>
        <w:gridCol w:w="360"/>
        <w:gridCol w:w="359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180"/>
      </w:tblGrid>
      <w:tr w:rsidR="00E14C63" w:rsidTr="00906167">
        <w:trPr>
          <w:trHeight w:val="4970"/>
        </w:trPr>
        <w:tc>
          <w:tcPr>
            <w:tcW w:w="9343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電気工事士免状書換え申請書</w:t>
            </w:r>
            <w:r>
              <w:rPr>
                <w:b/>
                <w:bCs/>
              </w:rPr>
              <w:t xml:space="preserve">                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</w:t>
            </w:r>
            <w:r w:rsidR="00D927EE">
              <w:t xml:space="preserve">                       </w:t>
            </w:r>
            <w:r w:rsidR="00D927EE">
              <w:rPr>
                <w:rFonts w:hint="eastAsia"/>
              </w:rPr>
              <w:t>（元号また</w:t>
            </w:r>
            <w:r w:rsidR="002338B8" w:rsidRPr="002338B8">
              <w:rPr>
                <w:rFonts w:hint="eastAsia"/>
              </w:rPr>
              <w:t>は西暦）</w:t>
            </w:r>
            <w:r>
              <w:rPr>
                <w:rFonts w:hAnsi="Times New Roman" w:hint="eastAsia"/>
              </w:rPr>
              <w:t>年</w:t>
            </w:r>
            <w:r w:rsidR="0062580C">
              <w:rPr>
                <w:rFonts w:hAnsi="Times New Roman" w:hint="eastAsia"/>
              </w:rPr>
              <w:t xml:space="preserve"> </w:t>
            </w:r>
            <w:r w:rsidR="008D70BC">
              <w:rPr>
                <w:rFonts w:hAnsi="Times New Roman" w:hint="eastAsia"/>
              </w:rPr>
              <w:t>○</w:t>
            </w:r>
            <w:r w:rsidR="00BE116E">
              <w:rPr>
                <w:rFonts w:hAnsi="Times New Roman" w:hint="eastAsia"/>
              </w:rPr>
              <w:t xml:space="preserve"> 月</w:t>
            </w:r>
            <w:r w:rsidR="008D70BC">
              <w:rPr>
                <w:rFonts w:hAnsi="Times New Roman" w:hint="eastAsia"/>
              </w:rPr>
              <w:t xml:space="preserve"> ○</w:t>
            </w:r>
            <w:r w:rsidR="00BE116E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滋賀県知事　様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〒　</w:t>
            </w:r>
            <w:r w:rsidR="00BE116E">
              <w:rPr>
                <w:rFonts w:hAnsi="Times New Roman" w:hint="eastAsia"/>
              </w:rPr>
              <w:t xml:space="preserve">５２０　－　００００　　</w:t>
            </w:r>
          </w:p>
          <w:p w:rsidR="00E14C63" w:rsidRPr="00BE116E" w:rsidRDefault="006F3CE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8105</wp:posOffset>
                      </wp:positionV>
                      <wp:extent cx="1800225" cy="647700"/>
                      <wp:effectExtent l="0" t="0" r="0" b="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647700"/>
                              </a:xfrm>
                              <a:prstGeom prst="wedgeRoundRectCallout">
                                <a:avLst>
                                  <a:gd name="adj1" fmla="val 79806"/>
                                  <a:gd name="adj2" fmla="val 1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BC" w:rsidRDefault="008D70BC" w:rsidP="008D70BC"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6" o:spid="_x0000_s1026" type="#_x0000_t62" style="position:absolute;margin-left:17.35pt;margin-top:6.15pt;width:14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" adj="28038,12960">
                      <v:textbox inset="5.85pt,.7pt,5.85pt,.7pt">
                        <w:txbxContent>
                          <w:p w:rsidR="008D70BC" w:rsidRDefault="008D70BC" w:rsidP="008D70BC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C63">
              <w:rPr>
                <w:rFonts w:hAnsi="Times New Roman" w:hint="eastAsia"/>
              </w:rPr>
              <w:t xml:space="preserve">　　　　　　　　　　　　　申請者　住　　所</w:t>
            </w:r>
            <w:r w:rsidR="00BE116E">
              <w:rPr>
                <w:u w:val="single" w:color="000000"/>
              </w:rPr>
              <w:t xml:space="preserve"> </w:t>
            </w:r>
            <w:r w:rsidR="00BE116E">
              <w:rPr>
                <w:rFonts w:hint="eastAsia"/>
                <w:u w:val="single" w:color="000000"/>
              </w:rPr>
              <w:t>滋賀県○○市○○町○○番地○</w:t>
            </w:r>
            <w:r w:rsidR="00E14C63">
              <w:rPr>
                <w:u w:val="single" w:color="000000"/>
              </w:rPr>
              <w:t xml:space="preserve">    </w:t>
            </w:r>
            <w:r w:rsidR="00BE116E">
              <w:rPr>
                <w:rFonts w:hint="eastAsia"/>
                <w:u w:val="single" w:color="000000"/>
              </w:rPr>
              <w:t xml:space="preserve"> 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instrText>(</w:instrText>
            </w:r>
            <w:r>
              <w:rPr>
                <w:rFonts w:hAnsi="Times New Roman" w:hint="eastAsia"/>
              </w:rPr>
              <w:instrText>ﾌﾘｶﾞﾅ</w:instrText>
            </w:r>
            <w:r>
              <w:instrText>)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t>(</w:t>
            </w:r>
            <w:r>
              <w:rPr>
                <w:rFonts w:hAnsi="Times New Roman" w:hint="eastAsia"/>
              </w:rPr>
              <w:t>ﾌﾘｶﾞﾅ</w:t>
            </w:r>
            <w:r>
              <w:t>)</w:t>
            </w:r>
            <w:r>
              <w:rPr>
                <w:rFonts w:hAnsi="Times New Roman"/>
                <w:color w:val="auto"/>
              </w:rPr>
              <w:fldChar w:fldCharType="end"/>
            </w:r>
            <w:r w:rsidR="008D70BC">
              <w:rPr>
                <w:rFonts w:hint="eastAsia"/>
                <w:u w:val="dotted" w:color="000000"/>
              </w:rPr>
              <w:t xml:space="preserve">　△△△　△△△　　　　　　　</w:t>
            </w:r>
            <w:r>
              <w:rPr>
                <w:u w:val="dotted" w:color="000000"/>
              </w:rPr>
              <w:t xml:space="preserve">     </w:t>
            </w:r>
          </w:p>
          <w:p w:rsidR="00E14C63" w:rsidRPr="00DE00AC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氏　　名</w:t>
            </w:r>
            <w:r>
              <w:rPr>
                <w:u w:val="single" w:color="000000"/>
              </w:rPr>
              <w:t xml:space="preserve">   </w:t>
            </w:r>
            <w:r w:rsidR="00BE116E">
              <w:rPr>
                <w:rFonts w:hint="eastAsia"/>
                <w:u w:val="single" w:color="000000"/>
              </w:rPr>
              <w:t>○○　○○</w:t>
            </w:r>
            <w:r w:rsidR="00BE116E">
              <w:rPr>
                <w:u w:val="single" w:color="000000"/>
              </w:rPr>
              <w:t xml:space="preserve">           </w:t>
            </w:r>
            <w:r>
              <w:rPr>
                <w:u w:val="single" w:color="000000"/>
              </w:rPr>
              <w:t xml:space="preserve">       </w:t>
            </w:r>
            <w:r w:rsidR="00DE00AC">
              <w:rPr>
                <w:u w:val="single" w:color="000000"/>
              </w:rPr>
              <w:t xml:space="preserve">   </w:t>
            </w:r>
          </w:p>
          <w:p w:rsidR="00E14C63" w:rsidRDefault="004A04E6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288290</wp:posOffset>
                      </wp:positionV>
                      <wp:extent cx="323850" cy="3238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119E4C" id="円/楕円 4" o:spid="_x0000_s1026" style="position:absolute;left:0;text-align:left;margin-left:260.35pt;margin-top:22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6F3CE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9530</wp:posOffset>
                      </wp:positionV>
                      <wp:extent cx="1605280" cy="742950"/>
                      <wp:effectExtent l="0" t="0" r="0" b="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742950"/>
                              </a:xfrm>
                              <a:prstGeom prst="wedgeRoundRectCallout">
                                <a:avLst>
                                  <a:gd name="adj1" fmla="val 70963"/>
                                  <a:gd name="adj2" fmla="val 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7D2" w:rsidRDefault="002257D2" w:rsidP="002257D2">
                                  <w:r w:rsidRPr="002257D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中連絡の取れる電話番号をご記入</w:t>
                                  </w:r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下さ</w:t>
                                  </w:r>
                                  <w:r w:rsidRPr="00AB186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7" type="#_x0000_t62" style="position:absolute;margin-left:49.95pt;margin-top:3.9pt;width:126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" adj="26128,20437">
                      <v:textbox inset="5.85pt,.7pt,5.85pt,.7pt">
                        <w:txbxContent>
                          <w:p w:rsidR="002257D2" w:rsidRDefault="002257D2" w:rsidP="002257D2">
                            <w:r w:rsidRPr="002257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中連絡の取れる電話番号をご記入</w:t>
                            </w:r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さ</w:t>
                            </w:r>
                            <w:r w:rsidRPr="00AB18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C63">
              <w:t xml:space="preserve">                                             </w:t>
            </w:r>
            <w:r w:rsidR="00E14C63">
              <w:rPr>
                <w:rFonts w:hint="eastAsia"/>
              </w:rPr>
              <w:t xml:space="preserve">　　　　　</w:t>
            </w:r>
          </w:p>
          <w:p w:rsidR="00E14C63" w:rsidRPr="004A04E6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生年月日</w:t>
            </w:r>
            <w:r w:rsidR="00BE116E">
              <w:rPr>
                <w:rFonts w:hAnsi="Times New Roman" w:hint="eastAsia"/>
              </w:rPr>
              <w:t xml:space="preserve"> </w:t>
            </w:r>
            <w:r w:rsidR="004A04E6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4A04E6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</w:t>
            </w:r>
            <w:r>
              <w:rPr>
                <w:rFonts w:hAnsi="Times New Roman" w:hint="eastAsia"/>
              </w:rPr>
              <w:t>電話番号</w:t>
            </w:r>
            <w:r>
              <w:rPr>
                <w:rFonts w:hAnsi="Times New Roman" w:hint="eastAsia"/>
                <w:u w:val="single" w:color="000000"/>
              </w:rPr>
              <w:t>（</w:t>
            </w:r>
            <w:r w:rsidR="00BE116E">
              <w:rPr>
                <w:rFonts w:hAnsi="Times New Roman" w:hint="eastAsia"/>
                <w:u w:val="single" w:color="000000"/>
              </w:rPr>
              <w:t xml:space="preserve"> 090 </w:t>
            </w:r>
            <w:r>
              <w:rPr>
                <w:rFonts w:hAnsi="Times New Roman" w:hint="eastAsia"/>
                <w:u w:val="single" w:color="000000"/>
              </w:rPr>
              <w:t>）</w:t>
            </w:r>
            <w:r w:rsidR="002257D2">
              <w:rPr>
                <w:rFonts w:hAnsi="Times New Roman" w:hint="eastAsia"/>
                <w:u w:val="single" w:color="000000"/>
              </w:rPr>
              <w:t xml:space="preserve">○○○○ </w:t>
            </w:r>
            <w:r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u w:val="single" w:color="000000"/>
              </w:rPr>
              <w:t xml:space="preserve"> </w:t>
            </w:r>
            <w:r w:rsidR="002257D2">
              <w:rPr>
                <w:rFonts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 </w:t>
            </w:r>
          </w:p>
        </w:tc>
      </w:tr>
      <w:tr w:rsidR="00E14C63">
        <w:trPr>
          <w:cantSplit/>
          <w:trHeight w:val="616"/>
        </w:trPr>
        <w:tc>
          <w:tcPr>
            <w:tcW w:w="5210" w:type="dxa"/>
            <w:gridSpan w:val="3"/>
            <w:vMerge w:val="restart"/>
            <w:tcBorders>
              <w:top w:val="nil"/>
              <w:left w:val="single" w:sz="18" w:space="0" w:color="000000"/>
              <w:bottom w:val="dashed" w:sz="4" w:space="0" w:color="auto"/>
              <w:right w:val="dashed" w:sz="4" w:space="0" w:color="auto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住民票</w:t>
            </w:r>
          </w:p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１</w:t>
            </w:r>
          </w:p>
        </w:tc>
        <w:tc>
          <w:tcPr>
            <w:tcW w:w="35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auto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２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３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４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５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６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７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８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９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０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０</w:t>
            </w:r>
          </w:p>
        </w:tc>
        <w:tc>
          <w:tcPr>
            <w:tcW w:w="180" w:type="dxa"/>
            <w:vMerge w:val="restart"/>
            <w:tcBorders>
              <w:top w:val="nil"/>
              <w:left w:val="dashed" w:sz="4" w:space="0" w:color="000000"/>
              <w:right w:val="single" w:sz="18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  <w:tr w:rsidR="00E14C63" w:rsidTr="00906167">
        <w:trPr>
          <w:cantSplit/>
          <w:trHeight w:val="353"/>
        </w:trPr>
        <w:tc>
          <w:tcPr>
            <w:tcW w:w="5210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14C63" w:rsidTr="00906167">
        <w:trPr>
          <w:trHeight w:val="752"/>
        </w:trPr>
        <w:tc>
          <w:tcPr>
            <w:tcW w:w="9343" w:type="dxa"/>
            <w:gridSpan w:val="15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 xml:space="preserve">　電気工事士法施行令第５条の規定により電気工事士免状の書換えを次のとおり申請します。</w:t>
            </w:r>
          </w:p>
        </w:tc>
      </w:tr>
      <w:tr w:rsidR="00E14C63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種類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種類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4C63" w:rsidRDefault="00E14C63" w:rsidP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2257D2" w:rsidRPr="004B70FE">
              <w:rPr>
                <w:rFonts w:hAnsi="Times New Roman" w:hint="eastAsia"/>
                <w:color w:val="auto"/>
                <w:spacing w:val="105"/>
                <w:fitText w:val="4440" w:id="1223460864"/>
              </w:rPr>
              <w:t>第２種電気工事士免</w:t>
            </w:r>
            <w:r w:rsidR="002257D2" w:rsidRPr="004B70FE">
              <w:rPr>
                <w:rFonts w:hAnsi="Times New Roman" w:hint="eastAsia"/>
                <w:color w:val="auto"/>
                <w:spacing w:val="75"/>
                <w:fitText w:val="4440" w:id="1223460864"/>
              </w:rPr>
              <w:t>状</w:t>
            </w:r>
          </w:p>
        </w:tc>
      </w:tr>
      <w:tr w:rsidR="00E14C63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4C63" w:rsidRDefault="00E14C63" w:rsidP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2257D2" w:rsidRPr="004B70FE">
              <w:rPr>
                <w:rFonts w:hAnsi="Times New Roman" w:hint="eastAsia"/>
                <w:color w:val="auto"/>
                <w:spacing w:val="105"/>
                <w:fitText w:val="4440" w:id="1223460865"/>
              </w:rPr>
              <w:t>滋賀県第○○○○○</w:t>
            </w:r>
            <w:r w:rsidR="002257D2" w:rsidRPr="004B70FE">
              <w:rPr>
                <w:rFonts w:hAnsi="Times New Roman" w:hint="eastAsia"/>
                <w:color w:val="auto"/>
                <w:spacing w:val="75"/>
                <w:fitText w:val="4440" w:id="1223460865"/>
              </w:rPr>
              <w:t>号</w:t>
            </w:r>
          </w:p>
        </w:tc>
      </w:tr>
      <w:tr w:rsidR="00E14C63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 </w:t>
            </w:r>
            <w:r w:rsidR="0062580C">
              <w:rPr>
                <w:rFonts w:hint="eastAsia"/>
              </w:rPr>
              <w:t>平成</w:t>
            </w:r>
            <w:r>
              <w:rPr>
                <w:rFonts w:hint="eastAsia"/>
              </w:rPr>
              <w:t>20</w:t>
            </w:r>
            <w:r w:rsidR="0062580C">
              <w:rPr>
                <w:rFonts w:hint="eastAsia"/>
              </w:rPr>
              <w:t>/2008</w:t>
            </w:r>
            <w:r>
              <w:rPr>
                <w:rFonts w:hint="eastAsia"/>
              </w:rPr>
              <w:t xml:space="preserve">　 </w:t>
            </w:r>
            <w:r w:rsidR="00E14C6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６　　</w:t>
            </w:r>
            <w:r w:rsidR="00E14C63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１</w:t>
            </w:r>
            <w:r w:rsidR="00E14C63">
              <w:rPr>
                <w:rFonts w:hint="eastAsia"/>
              </w:rPr>
              <w:t xml:space="preserve">　　日</w:t>
            </w:r>
          </w:p>
        </w:tc>
      </w:tr>
      <w:tr w:rsidR="00E14C63" w:rsidTr="00D12D4B">
        <w:trPr>
          <w:cantSplit/>
          <w:trHeight w:val="469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書換え事項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書換え事項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新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    </w:t>
            </w:r>
            <w:r w:rsidR="009C2C38">
              <w:rPr>
                <w:rFonts w:hAnsi="Times New Roman" w:cs="Times New Roman" w:hint="eastAsia"/>
                <w:color w:val="auto"/>
              </w:rPr>
              <w:t>○○　　○○</w:t>
            </w:r>
          </w:p>
        </w:tc>
      </w:tr>
      <w:tr w:rsidR="00E14C63" w:rsidTr="00906167">
        <w:trPr>
          <w:cantSplit/>
          <w:trHeight w:val="315"/>
        </w:trPr>
        <w:tc>
          <w:tcPr>
            <w:tcW w:w="28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旧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9C2C38">
              <w:rPr>
                <w:rFonts w:hAnsi="Times New Roman" w:cs="Times New Roman" w:hint="eastAsia"/>
                <w:color w:val="auto"/>
              </w:rPr>
              <w:t>△△　　△△</w:t>
            </w:r>
          </w:p>
        </w:tc>
      </w:tr>
      <w:tr w:rsidR="00E14C63">
        <w:trPr>
          <w:trHeight w:val="308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※　受　　　付　　　欄　　</w:t>
            </w:r>
          </w:p>
        </w:tc>
        <w:tc>
          <w:tcPr>
            <w:tcW w:w="5510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※　経　　　過　　　欄</w:t>
            </w:r>
          </w:p>
        </w:tc>
      </w:tr>
      <w:tr w:rsidR="00E14C63" w:rsidTr="00906167">
        <w:trPr>
          <w:trHeight w:val="1591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E14C63" w:rsidRDefault="00E14C63">
      <w:pPr>
        <w:spacing w:line="232" w:lineRule="exact"/>
        <w:ind w:firstLine="240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（備　考）</w:t>
      </w:r>
    </w:p>
    <w:p w:rsidR="00E14C63" w:rsidRDefault="0062580C">
      <w:pPr>
        <w:spacing w:line="232" w:lineRule="exact"/>
        <w:ind w:firstLine="240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１　この用紙の大きさは、日本産業</w:t>
      </w:r>
      <w:r w:rsidR="00E14C63">
        <w:rPr>
          <w:rFonts w:hAnsi="Times New Roman" w:hint="eastAsia"/>
          <w:sz w:val="18"/>
          <w:szCs w:val="18"/>
        </w:rPr>
        <w:t>規格Ａ４とすること。</w:t>
      </w:r>
    </w:p>
    <w:p w:rsidR="00906167" w:rsidRDefault="00E14C63">
      <w:pPr>
        <w:spacing w:line="232" w:lineRule="exact"/>
        <w:ind w:firstLine="24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２　※印欄には、記入しないこと。</w:t>
      </w:r>
    </w:p>
    <w:p w:rsidR="00906167" w:rsidRDefault="00906167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906167">
        <w:rPr>
          <w:rFonts w:hAnsi="Times New Roman" w:hint="eastAsia"/>
          <w:sz w:val="18"/>
          <w:szCs w:val="18"/>
        </w:rPr>
        <w:t>３　書換えを必要とする免状を添付すること。</w:t>
      </w:r>
    </w:p>
    <w:p w:rsidR="00BF3BB4" w:rsidRDefault="006F3CE3" w:rsidP="00BF3BB4">
      <w:pPr>
        <w:kinsoku w:val="0"/>
        <w:overflowPunct w:val="0"/>
        <w:autoSpaceDE w:val="0"/>
        <w:autoSpaceDN w:val="0"/>
        <w:spacing w:line="306" w:lineRule="atLeast"/>
        <w:rPr>
          <w:rFonts w:hAnsi="Times New Roman" w:cs="Times New Roman"/>
        </w:rPr>
      </w:pPr>
      <w:r>
        <w:rPr>
          <w:rFonts w:hAnsi="Times New Roman" w:hint="eastAsia"/>
          <w:noProof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75565</wp:posOffset>
                </wp:positionV>
                <wp:extent cx="2105025" cy="74295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0"/>
                        </a:xfrm>
                        <a:prstGeom prst="wedgeRoundRectCallout">
                          <a:avLst>
                            <a:gd name="adj1" fmla="val -68644"/>
                            <a:gd name="adj2" fmla="val 2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D2" w:rsidRPr="002257D2" w:rsidRDefault="002257D2" w:rsidP="002257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257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滋賀県電気工事工業組合では、収入証紙は販売して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62" style="position:absolute;margin-left:350.65pt;margin-top:5.95pt;width:165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" adj="-4027,11446">
                <v:textbox inset="5.85pt,.7pt,5.85pt,.7pt">
                  <w:txbxContent>
                    <w:p w:rsidR="002257D2" w:rsidRPr="002257D2" w:rsidRDefault="002257D2" w:rsidP="002257D2">
                      <w:pPr>
                        <w:rPr>
                          <w:sz w:val="21"/>
                          <w:szCs w:val="21"/>
                        </w:rPr>
                      </w:pPr>
                      <w:r w:rsidRPr="002257D2">
                        <w:rPr>
                          <w:rFonts w:hint="eastAsia"/>
                          <w:sz w:val="21"/>
                          <w:szCs w:val="21"/>
                        </w:rPr>
                        <w:t>滋賀県電気工事工業組合では、収入証紙は販売して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51765</wp:posOffset>
                </wp:positionV>
                <wp:extent cx="5924550" cy="86677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E120" id="Rectangle 10" o:spid="_x0000_s1026" style="position:absolute;left:0;text-align:left;margin-left:4.15pt;margin-top:11.95pt;width:466.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</w:p>
    <w:p w:rsidR="00906167" w:rsidRDefault="00BF3BB4" w:rsidP="00BF3BB4">
      <w:pPr>
        <w:kinsoku w:val="0"/>
        <w:overflowPunct w:val="0"/>
        <w:autoSpaceDE w:val="0"/>
        <w:autoSpaceDN w:val="0"/>
        <w:spacing w:line="306" w:lineRule="atLeast"/>
        <w:jc w:val="center"/>
        <w:rPr>
          <w:rFonts w:hAnsi="Times New Roman" w:cs="Times New Roman"/>
        </w:rPr>
      </w:pPr>
      <w:r>
        <w:rPr>
          <w:rFonts w:hAnsi="Times New Roman" w:hint="eastAsia"/>
          <w:sz w:val="28"/>
          <w:szCs w:val="28"/>
          <w:u w:val="single" w:color="000000"/>
        </w:rPr>
        <w:t>滋賀県収入証紙貼付欄</w:t>
      </w:r>
    </w:p>
    <w:p w:rsidR="00906167" w:rsidRPr="00906167" w:rsidRDefault="00906167" w:rsidP="00906167">
      <w:pPr>
        <w:spacing w:line="232" w:lineRule="exact"/>
        <w:ind w:firstLine="240"/>
        <w:rPr>
          <w:rFonts w:hAnsi="Times New Roman"/>
          <w:sz w:val="18"/>
          <w:szCs w:val="18"/>
        </w:rPr>
      </w:pPr>
      <w:r>
        <w:t xml:space="preserve">                     </w:t>
      </w:r>
    </w:p>
    <w:p w:rsidR="00E14C63" w:rsidRDefault="00E14C63" w:rsidP="00D12D4B"/>
    <w:p w:rsidR="00BE116E" w:rsidRDefault="00BE116E" w:rsidP="00BE116E">
      <w:pPr>
        <w:rPr>
          <w:rFonts w:cs="Times New Roman"/>
        </w:rPr>
      </w:pPr>
      <w:r>
        <w:rPr>
          <w:rFonts w:hint="eastAsia"/>
        </w:rPr>
        <w:lastRenderedPageBreak/>
        <w:t>様式５（第９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5"/>
        <w:gridCol w:w="958"/>
        <w:gridCol w:w="1377"/>
        <w:gridCol w:w="360"/>
        <w:gridCol w:w="359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180"/>
      </w:tblGrid>
      <w:tr w:rsidR="00BE116E" w:rsidTr="001571A4">
        <w:trPr>
          <w:trHeight w:val="4970"/>
        </w:trPr>
        <w:tc>
          <w:tcPr>
            <w:tcW w:w="9343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電気工事士免状書換え申請書</w:t>
            </w:r>
            <w:r>
              <w:rPr>
                <w:b/>
                <w:bCs/>
              </w:rPr>
              <w:t xml:space="preserve">                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</w:t>
            </w:r>
            <w:r w:rsidR="002338B8">
              <w:t xml:space="preserve">                              </w:t>
            </w:r>
            <w:r w:rsidR="006914F2">
              <w:t xml:space="preserve"> </w:t>
            </w:r>
            <w:r w:rsidR="006914F2">
              <w:rPr>
                <w:rFonts w:hint="eastAsia"/>
              </w:rPr>
              <w:t xml:space="preserve">　　　　　　　</w:t>
            </w:r>
            <w:r>
              <w:rPr>
                <w:rFonts w:hAnsi="Times New Roman" w:hint="eastAsia"/>
              </w:rPr>
              <w:t>年　　月　　日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滋賀県知事　様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〒　　　　－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申請者　住　　所</w:t>
            </w:r>
            <w:r>
              <w:rPr>
                <w:u w:val="single" w:color="000000"/>
              </w:rPr>
              <w:t xml:space="preserve">                                  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instrText>(</w:instrText>
            </w:r>
            <w:r>
              <w:rPr>
                <w:rFonts w:hAnsi="Times New Roman" w:hint="eastAsia"/>
              </w:rPr>
              <w:instrText>ﾌﾘｶﾞﾅ</w:instrText>
            </w:r>
            <w:r>
              <w:instrText>)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t>(</w:t>
            </w:r>
            <w:r>
              <w:rPr>
                <w:rFonts w:hAnsi="Times New Roman" w:hint="eastAsia"/>
              </w:rPr>
              <w:t>ﾌﾘｶﾞﾅ</w:t>
            </w:r>
            <w:r>
              <w:t>)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rPr>
                <w:u w:val="dotted" w:color="000000"/>
              </w:rPr>
              <w:t xml:space="preserve">                                  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氏　　名</w:t>
            </w:r>
            <w:r>
              <w:rPr>
                <w:u w:val="single" w:color="000000"/>
              </w:rPr>
              <w:t xml:space="preserve">                              </w:t>
            </w:r>
            <w:r w:rsidR="001D31B6">
              <w:rPr>
                <w:rFonts w:hAnsi="Times New Roman"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                       </w:t>
            </w:r>
            <w:r>
              <w:rPr>
                <w:rFonts w:hint="eastAsia"/>
              </w:rPr>
              <w:t xml:space="preserve">　　　　　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生年月日</w:t>
            </w:r>
            <w:r w:rsidR="00A3303D" w:rsidRPr="00A3303D">
              <w:rPr>
                <w:rFonts w:hAnsi="Times New Roman" w:hint="eastAsia"/>
                <w:sz w:val="18"/>
                <w:szCs w:val="21"/>
                <w:u w:val="single"/>
              </w:rPr>
              <w:t>（昭和・平成・令和）</w:t>
            </w:r>
            <w:r w:rsidR="006914F2">
              <w:rPr>
                <w:rFonts w:hAnsi="Times New Roman" w:hint="eastAsia"/>
                <w:sz w:val="21"/>
                <w:szCs w:val="21"/>
                <w:u w:val="single"/>
              </w:rPr>
              <w:t xml:space="preserve">　</w:t>
            </w:r>
            <w:r w:rsidR="00A3303D">
              <w:rPr>
                <w:rFonts w:hAnsi="Times New Roman" w:hint="eastAsia"/>
                <w:u w:val="single" w:color="000000"/>
              </w:rPr>
              <w:t xml:space="preserve">　年　　月　</w:t>
            </w:r>
            <w:r>
              <w:rPr>
                <w:rFonts w:hAnsi="Times New Roman" w:hint="eastAsia"/>
                <w:u w:val="single" w:color="000000"/>
              </w:rPr>
              <w:t xml:space="preserve">　日生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</w:t>
            </w:r>
            <w:r>
              <w:rPr>
                <w:rFonts w:hAnsi="Times New Roman" w:hint="eastAsia"/>
              </w:rPr>
              <w:t>電話番号</w:t>
            </w:r>
            <w:r>
              <w:rPr>
                <w:rFonts w:hAnsi="Times New Roman" w:hint="eastAsia"/>
                <w:u w:val="single" w:color="000000"/>
              </w:rPr>
              <w:t>（　　　　）　　　－</w:t>
            </w:r>
            <w:r>
              <w:rPr>
                <w:u w:val="single" w:color="000000"/>
              </w:rPr>
              <w:t xml:space="preserve">              </w:t>
            </w:r>
          </w:p>
        </w:tc>
      </w:tr>
      <w:tr w:rsidR="00BE116E" w:rsidTr="001571A4">
        <w:trPr>
          <w:cantSplit/>
          <w:trHeight w:val="616"/>
        </w:trPr>
        <w:tc>
          <w:tcPr>
            <w:tcW w:w="5210" w:type="dxa"/>
            <w:gridSpan w:val="3"/>
            <w:vMerge w:val="restart"/>
            <w:tcBorders>
              <w:top w:val="nil"/>
              <w:left w:val="single" w:sz="18" w:space="0" w:color="000000"/>
              <w:bottom w:val="dashed" w:sz="4" w:space="0" w:color="auto"/>
              <w:right w:val="dashed" w:sz="4" w:space="0" w:color="auto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住民票</w:t>
            </w:r>
          </w:p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auto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dashed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  <w:tr w:rsidR="00BE116E" w:rsidTr="001571A4">
        <w:trPr>
          <w:cantSplit/>
          <w:trHeight w:val="353"/>
        </w:trPr>
        <w:tc>
          <w:tcPr>
            <w:tcW w:w="5210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E116E" w:rsidRDefault="00BE116E" w:rsidP="001571A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E116E" w:rsidRDefault="00BE116E" w:rsidP="001571A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E116E" w:rsidTr="001571A4">
        <w:trPr>
          <w:trHeight w:val="752"/>
        </w:trPr>
        <w:tc>
          <w:tcPr>
            <w:tcW w:w="9343" w:type="dxa"/>
            <w:gridSpan w:val="15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 xml:space="preserve">　電気工事士法施行令第５条の規定により電気工事士免状の書換えを次のとおり申請します。</w:t>
            </w:r>
          </w:p>
        </w:tc>
      </w:tr>
      <w:tr w:rsidR="00BE116E" w:rsidTr="001571A4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種類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種類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第　種電気工事士免状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第　種電気工事士免状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BE116E" w:rsidTr="001571A4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滋賀県第</w:instrText>
            </w:r>
            <w:r>
              <w:instrText xml:space="preserve">          </w:instrText>
            </w:r>
            <w:r>
              <w:rPr>
                <w:rFonts w:hint="eastAsia"/>
              </w:rPr>
              <w:instrText>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滋賀県第</w:t>
            </w:r>
            <w:r>
              <w:t xml:space="preserve">          </w:t>
            </w:r>
            <w:r>
              <w:rPr>
                <w:rFonts w:hint="eastAsia"/>
              </w:rPr>
              <w:t>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BE116E" w:rsidTr="001571A4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BE116E" w:rsidTr="001571A4">
        <w:trPr>
          <w:cantSplit/>
          <w:trHeight w:val="469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書換え事項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書換え事項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新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  <w:tr w:rsidR="00BE116E" w:rsidTr="001571A4">
        <w:trPr>
          <w:cantSplit/>
          <w:trHeight w:val="315"/>
        </w:trPr>
        <w:tc>
          <w:tcPr>
            <w:tcW w:w="28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116E" w:rsidRDefault="00BE116E" w:rsidP="001571A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旧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  <w:tr w:rsidR="00BE116E" w:rsidTr="001571A4">
        <w:trPr>
          <w:trHeight w:val="308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※　受　　　付　　　欄　　</w:t>
            </w:r>
          </w:p>
        </w:tc>
        <w:tc>
          <w:tcPr>
            <w:tcW w:w="5510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※　経　　　過　　　欄</w:t>
            </w:r>
          </w:p>
        </w:tc>
      </w:tr>
      <w:tr w:rsidR="00BE116E" w:rsidTr="001571A4">
        <w:trPr>
          <w:trHeight w:val="1591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E" w:rsidRDefault="00BE116E" w:rsidP="001571A4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BE116E" w:rsidRDefault="00BE116E" w:rsidP="00BE116E">
      <w:pPr>
        <w:spacing w:line="232" w:lineRule="exact"/>
        <w:ind w:firstLine="240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（備　考）</w:t>
      </w:r>
    </w:p>
    <w:p w:rsidR="00BE116E" w:rsidRDefault="006914F2" w:rsidP="00BE116E">
      <w:pPr>
        <w:spacing w:line="232" w:lineRule="exact"/>
        <w:ind w:firstLine="240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１　この用紙の大きさは、日本産業</w:t>
      </w:r>
      <w:r w:rsidR="00BE116E">
        <w:rPr>
          <w:rFonts w:hAnsi="Times New Roman" w:hint="eastAsia"/>
          <w:sz w:val="18"/>
          <w:szCs w:val="18"/>
        </w:rPr>
        <w:t>規格Ａ４とすること。</w:t>
      </w:r>
    </w:p>
    <w:p w:rsidR="00BE116E" w:rsidRDefault="00BE116E" w:rsidP="00BE116E">
      <w:pPr>
        <w:spacing w:line="232" w:lineRule="exact"/>
        <w:ind w:firstLine="24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２　※印欄には、記入しないこと。</w:t>
      </w:r>
    </w:p>
    <w:p w:rsidR="00BE116E" w:rsidRDefault="00BE116E" w:rsidP="00BE116E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906167">
        <w:rPr>
          <w:rFonts w:hAnsi="Times New Roman" w:hint="eastAsia"/>
          <w:sz w:val="18"/>
          <w:szCs w:val="18"/>
        </w:rPr>
        <w:t>３　書換えを必要とする免状を添付すること。</w:t>
      </w:r>
    </w:p>
    <w:p w:rsidR="00BE116E" w:rsidRDefault="006F3CE3" w:rsidP="00BE116E">
      <w:pPr>
        <w:kinsoku w:val="0"/>
        <w:overflowPunct w:val="0"/>
        <w:autoSpaceDE w:val="0"/>
        <w:autoSpaceDN w:val="0"/>
        <w:spacing w:line="306" w:lineRule="atLeast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51765</wp:posOffset>
                </wp:positionV>
                <wp:extent cx="5924550" cy="8667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3876" id="Rectangle 11" o:spid="_x0000_s1026" style="position:absolute;left:0;text-align:left;margin-left:4.15pt;margin-top:11.95pt;width:466.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</w:p>
    <w:p w:rsidR="00BE116E" w:rsidRDefault="00BE116E" w:rsidP="00BE116E">
      <w:pPr>
        <w:kinsoku w:val="0"/>
        <w:overflowPunct w:val="0"/>
        <w:autoSpaceDE w:val="0"/>
        <w:autoSpaceDN w:val="0"/>
        <w:spacing w:line="306" w:lineRule="atLeast"/>
        <w:jc w:val="center"/>
        <w:rPr>
          <w:rFonts w:hAnsi="Times New Roman" w:cs="Times New Roman"/>
        </w:rPr>
      </w:pPr>
      <w:r>
        <w:rPr>
          <w:rFonts w:hAnsi="Times New Roman" w:hint="eastAsia"/>
          <w:sz w:val="28"/>
          <w:szCs w:val="28"/>
          <w:u w:val="single" w:color="000000"/>
        </w:rPr>
        <w:t>滋賀県収入証紙貼付欄</w:t>
      </w:r>
    </w:p>
    <w:p w:rsidR="00BE116E" w:rsidRPr="00906167" w:rsidRDefault="00BE116E" w:rsidP="00BE116E">
      <w:pPr>
        <w:spacing w:line="232" w:lineRule="exact"/>
        <w:ind w:firstLine="240"/>
        <w:rPr>
          <w:rFonts w:hAnsi="Times New Roman"/>
          <w:sz w:val="18"/>
          <w:szCs w:val="18"/>
        </w:rPr>
      </w:pPr>
      <w:r>
        <w:t xml:space="preserve">                     </w:t>
      </w:r>
    </w:p>
    <w:p w:rsidR="00BE116E" w:rsidRDefault="00BE116E" w:rsidP="00BE116E"/>
    <w:sectPr w:rsidR="00BE116E" w:rsidSect="00D5516C">
      <w:headerReference w:type="default" r:id="rId11"/>
      <w:footerReference w:type="default" r:id="rId12"/>
      <w:pgSz w:w="11906" w:h="16838" w:code="9"/>
      <w:pgMar w:top="851" w:right="1162" w:bottom="295" w:left="1162" w:header="720" w:footer="720" w:gutter="0"/>
      <w:cols w:space="720"/>
      <w:noEndnote/>
      <w:docGrid w:type="linesAndChar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FE" w:rsidRDefault="004B70FE">
      <w:r>
        <w:separator/>
      </w:r>
    </w:p>
  </w:endnote>
  <w:endnote w:type="continuationSeparator" w:id="0">
    <w:p w:rsidR="004B70FE" w:rsidRDefault="004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FE" w:rsidRDefault="004B70F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0FE" w:rsidRDefault="004B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DD0F27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4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F"/>
    <w:rsid w:val="0001026D"/>
    <w:rsid w:val="00097182"/>
    <w:rsid w:val="00100DFD"/>
    <w:rsid w:val="001559C1"/>
    <w:rsid w:val="001571A4"/>
    <w:rsid w:val="001657FE"/>
    <w:rsid w:val="001C52C0"/>
    <w:rsid w:val="001C625F"/>
    <w:rsid w:val="001D2670"/>
    <w:rsid w:val="001D31B6"/>
    <w:rsid w:val="001F2F66"/>
    <w:rsid w:val="001F6776"/>
    <w:rsid w:val="002257D2"/>
    <w:rsid w:val="002263D0"/>
    <w:rsid w:val="002338B8"/>
    <w:rsid w:val="00244BE6"/>
    <w:rsid w:val="002E6651"/>
    <w:rsid w:val="00304E81"/>
    <w:rsid w:val="00357AC6"/>
    <w:rsid w:val="00367C81"/>
    <w:rsid w:val="003D4470"/>
    <w:rsid w:val="003E71E2"/>
    <w:rsid w:val="003F4383"/>
    <w:rsid w:val="00411C1E"/>
    <w:rsid w:val="00461FFB"/>
    <w:rsid w:val="00491DEC"/>
    <w:rsid w:val="004A04E6"/>
    <w:rsid w:val="004A3EE5"/>
    <w:rsid w:val="004B3015"/>
    <w:rsid w:val="004B70FE"/>
    <w:rsid w:val="004D0AED"/>
    <w:rsid w:val="004D2A8C"/>
    <w:rsid w:val="004F0ECE"/>
    <w:rsid w:val="00514417"/>
    <w:rsid w:val="0058132E"/>
    <w:rsid w:val="00583A69"/>
    <w:rsid w:val="00585D36"/>
    <w:rsid w:val="005A18CD"/>
    <w:rsid w:val="005D5BE6"/>
    <w:rsid w:val="00611CE8"/>
    <w:rsid w:val="0062580C"/>
    <w:rsid w:val="00626466"/>
    <w:rsid w:val="00681759"/>
    <w:rsid w:val="006914F2"/>
    <w:rsid w:val="006B59CF"/>
    <w:rsid w:val="006F3CE3"/>
    <w:rsid w:val="007F08FF"/>
    <w:rsid w:val="00803181"/>
    <w:rsid w:val="008802EA"/>
    <w:rsid w:val="008B4B29"/>
    <w:rsid w:val="008D70BC"/>
    <w:rsid w:val="008F4B61"/>
    <w:rsid w:val="00906167"/>
    <w:rsid w:val="00924CA9"/>
    <w:rsid w:val="009259BF"/>
    <w:rsid w:val="009C2C38"/>
    <w:rsid w:val="009C2D39"/>
    <w:rsid w:val="009D6434"/>
    <w:rsid w:val="00A30A31"/>
    <w:rsid w:val="00A3303D"/>
    <w:rsid w:val="00A43E49"/>
    <w:rsid w:val="00A47B2F"/>
    <w:rsid w:val="00A6017A"/>
    <w:rsid w:val="00B03E77"/>
    <w:rsid w:val="00B05DB1"/>
    <w:rsid w:val="00B82163"/>
    <w:rsid w:val="00BE116E"/>
    <w:rsid w:val="00BF3BB4"/>
    <w:rsid w:val="00C13008"/>
    <w:rsid w:val="00C21E0F"/>
    <w:rsid w:val="00C421C2"/>
    <w:rsid w:val="00CA568F"/>
    <w:rsid w:val="00D04164"/>
    <w:rsid w:val="00D12D4B"/>
    <w:rsid w:val="00D46F96"/>
    <w:rsid w:val="00D5516C"/>
    <w:rsid w:val="00D7123A"/>
    <w:rsid w:val="00D927EE"/>
    <w:rsid w:val="00DE00AC"/>
    <w:rsid w:val="00E14C63"/>
    <w:rsid w:val="00E56E17"/>
    <w:rsid w:val="00EC3219"/>
    <w:rsid w:val="00F10F4F"/>
    <w:rsid w:val="00F47C2F"/>
    <w:rsid w:val="00F94324"/>
    <w:rsid w:val="00FA3BD4"/>
    <w:rsid w:val="00FC2E75"/>
    <w:rsid w:val="00FC3BCF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DE48CF-ECD5-43F4-A75A-AFD19A26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List"/>
    <w:basedOn w:val="a"/>
    <w:pPr>
      <w:ind w:left="200" w:hangingChars="200" w:hanging="20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2">
    <w:name w:val="List Bullet 2"/>
    <w:basedOn w:val="a"/>
    <w:autoRedefine/>
    <w:pPr>
      <w:numPr>
        <w:numId w:val="2"/>
      </w:numPr>
      <w:ind w:leftChars="200" w:left="200" w:hangingChars="200" w:hanging="200"/>
    </w:pPr>
  </w:style>
  <w:style w:type="paragraph" w:styleId="a5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7">
    <w:name w:val="Body Text"/>
    <w:basedOn w:val="a"/>
  </w:style>
  <w:style w:type="paragraph" w:styleId="22">
    <w:name w:val="Body Text 2"/>
    <w:basedOn w:val="a"/>
    <w:pPr>
      <w:ind w:leftChars="400" w:left="851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a9">
    <w:name w:val="header"/>
    <w:basedOn w:val="a"/>
    <w:rsid w:val="00D5516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5516C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8802E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8802E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7BB-0B44-44D7-9BDF-9CAD0D6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免状の書換え申請のご案内</vt:lpstr>
      <vt:lpstr>電気工事士免状の書換え申請のご案内</vt:lpstr>
    </vt:vector>
  </TitlesOfParts>
  <Company>滋賀県行政情報NW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の書換え申請のご案内</dc:title>
  <dc:creator>消防･保安担当</dc:creator>
  <cp:lastModifiedBy>河南　更菜</cp:lastModifiedBy>
  <cp:revision>17</cp:revision>
  <cp:lastPrinted>2019-05-08T08:04:00Z</cp:lastPrinted>
  <dcterms:created xsi:type="dcterms:W3CDTF">2019-07-12T06:37:00Z</dcterms:created>
  <dcterms:modified xsi:type="dcterms:W3CDTF">2023-04-02T07:45:00Z</dcterms:modified>
</cp:coreProperties>
</file>